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73" w:rsidRPr="008103F3" w:rsidRDefault="008103F3" w:rsidP="005005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F3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КОУ</w:t>
      </w:r>
      <w:r w:rsidR="00275C73" w:rsidRPr="008103F3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275C73" w:rsidRPr="008103F3" w:rsidRDefault="00275C73" w:rsidP="005005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F3">
        <w:rPr>
          <w:rFonts w:ascii="Times New Roman" w:hAnsi="Times New Roman" w:cs="Times New Roman"/>
          <w:sz w:val="28"/>
          <w:szCs w:val="28"/>
        </w:rPr>
        <w:t>«Южная специальная (коррекционная) школа – интернат</w:t>
      </w:r>
    </w:p>
    <w:p w:rsidR="00275C73" w:rsidRPr="008103F3" w:rsidRDefault="00275C73" w:rsidP="005005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F3">
        <w:rPr>
          <w:rFonts w:ascii="Times New Roman" w:hAnsi="Times New Roman" w:cs="Times New Roman"/>
          <w:sz w:val="28"/>
          <w:szCs w:val="28"/>
        </w:rPr>
        <w:t>для детей – сирот и детей, оставшихся без попечения</w:t>
      </w:r>
    </w:p>
    <w:p w:rsidR="00275C73" w:rsidRPr="008103F3" w:rsidRDefault="00275C73" w:rsidP="005005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F3">
        <w:rPr>
          <w:rFonts w:ascii="Times New Roman" w:hAnsi="Times New Roman" w:cs="Times New Roman"/>
          <w:sz w:val="28"/>
          <w:szCs w:val="28"/>
        </w:rPr>
        <w:t>родителей с ограниченными возможностями здоровья</w:t>
      </w:r>
    </w:p>
    <w:p w:rsidR="00275C73" w:rsidRPr="008103F3" w:rsidRDefault="00275C73" w:rsidP="005005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F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103F3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275C73" w:rsidRPr="008103F3" w:rsidRDefault="00275C73" w:rsidP="005005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C73" w:rsidRDefault="00275C73" w:rsidP="00275C73">
      <w:pPr>
        <w:tabs>
          <w:tab w:val="left" w:pos="1800"/>
        </w:tabs>
        <w:spacing w:after="120" w:line="48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275C73" w:rsidRDefault="00275C73" w:rsidP="00F615AA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275C73" w:rsidRDefault="004A5735" w:rsidP="00275C7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План – конспект урока социально – бытовой ориентировки в 9 классе по теме</w:t>
      </w:r>
      <w:r w:rsidR="00275C73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:</w:t>
      </w:r>
    </w:p>
    <w:p w:rsidR="00275C73" w:rsidRDefault="004A5735" w:rsidP="00275C7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 xml:space="preserve"> «Рациональная расстанов</w:t>
      </w:r>
      <w:r w:rsidR="00275C73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ка мебели в квартире.  Интерьер</w:t>
      </w:r>
      <w:proofErr w:type="gramStart"/>
      <w:r w:rsidR="00275C73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.»</w:t>
      </w:r>
      <w:proofErr w:type="gramEnd"/>
    </w:p>
    <w:p w:rsidR="00275C73" w:rsidRDefault="00275C73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275C73" w:rsidRPr="00A209DB" w:rsidRDefault="00275C73" w:rsidP="00275C73">
      <w:pPr>
        <w:spacing w:after="120" w:line="24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A209DB">
        <w:rPr>
          <w:rFonts w:ascii="Bookman Old Style" w:hAnsi="Bookman Old Style" w:cs="Times New Roman"/>
          <w:b/>
          <w:sz w:val="28"/>
          <w:szCs w:val="28"/>
        </w:rPr>
        <w:t>Подготовила учитель:</w:t>
      </w:r>
      <w:r w:rsidRPr="00A209DB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proofErr w:type="spellStart"/>
      <w:r w:rsidRPr="00A209DB">
        <w:rPr>
          <w:rFonts w:ascii="Bookman Old Style" w:hAnsi="Bookman Old Style" w:cs="Times New Roman"/>
          <w:b/>
          <w:i/>
          <w:sz w:val="28"/>
          <w:szCs w:val="28"/>
        </w:rPr>
        <w:t>Маршалка</w:t>
      </w:r>
      <w:proofErr w:type="spellEnd"/>
      <w:r w:rsidRPr="00A209DB">
        <w:rPr>
          <w:rFonts w:ascii="Bookman Old Style" w:hAnsi="Bookman Old Style" w:cs="Times New Roman"/>
          <w:b/>
          <w:i/>
          <w:sz w:val="28"/>
          <w:szCs w:val="28"/>
        </w:rPr>
        <w:t xml:space="preserve"> Татьяна Валерьевна</w:t>
      </w:r>
    </w:p>
    <w:p w:rsidR="00275C73" w:rsidRPr="00A35D52" w:rsidRDefault="00275C73" w:rsidP="00275C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C73" w:rsidRDefault="00275C73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275C73" w:rsidRDefault="00275C73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50050B" w:rsidRDefault="0050050B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50050B" w:rsidRDefault="0050050B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50050B" w:rsidRDefault="0050050B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50050B" w:rsidRDefault="0050050B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50050B" w:rsidRDefault="0050050B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4A5735" w:rsidRPr="007B2E90" w:rsidRDefault="0050050B" w:rsidP="006B7E61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40"/>
          <w:szCs w:val="40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lastRenderedPageBreak/>
        <w:t>тема</w:t>
      </w:r>
      <w:r w:rsidR="004A5735" w:rsidRPr="007B2E90">
        <w:rPr>
          <w:rFonts w:ascii="Times New Roman" w:eastAsia="Times New Roman" w:hAnsi="Times New Roman" w:cs="Times New Roman"/>
          <w:bCs/>
          <w:color w:val="333333"/>
          <w:sz w:val="40"/>
          <w:szCs w:val="40"/>
          <w:shd w:val="clear" w:color="auto" w:fill="FFFFFF"/>
          <w:lang w:eastAsia="ru-RU"/>
        </w:rPr>
        <w:t>: «Рациональная расстановка мебели в квартире. Интерьер»</w:t>
      </w:r>
    </w:p>
    <w:p w:rsidR="004A5735" w:rsidRPr="007B2E90" w:rsidRDefault="002B733F" w:rsidP="006B7E61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Тип урока:</w:t>
      </w:r>
      <w:r w:rsidRPr="007B2E90">
        <w:rPr>
          <w:rFonts w:ascii="Times New Roman" w:eastAsia="Times New Roman" w:hAnsi="Times New Roman" w:cs="Times New Roman"/>
          <w:bCs/>
          <w:color w:val="333333"/>
          <w:sz w:val="40"/>
          <w:szCs w:val="40"/>
          <w:shd w:val="clear" w:color="auto" w:fill="FFFFFF"/>
          <w:lang w:eastAsia="ru-RU"/>
        </w:rPr>
        <w:t xml:space="preserve">  Получение новых знаний.</w:t>
      </w:r>
    </w:p>
    <w:p w:rsidR="006B7E61" w:rsidRPr="007B2E90" w:rsidRDefault="004A5735" w:rsidP="002B733F">
      <w:pPr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Цель:</w:t>
      </w:r>
      <w:r w:rsidR="0073776E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 xml:space="preserve"> </w:t>
      </w:r>
      <w:r w:rsidR="006B7E6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Познакомить</w:t>
      </w:r>
      <w:r w:rsidR="0073776E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</w:t>
      </w:r>
      <w:r w:rsidR="00E323B0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об</w:t>
      </w:r>
      <w:r w:rsidR="006B7E6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уча</w:t>
      </w:r>
      <w:r w:rsidR="00E323B0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ю</w:t>
      </w:r>
      <w:r w:rsidR="006B7E6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щихся с новым понятием - интерьер,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Задачи:</w:t>
      </w:r>
    </w:p>
    <w:p w:rsidR="006B7E61" w:rsidRPr="007B2E90" w:rsidRDefault="002B733F" w:rsidP="002B733F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proofErr w:type="gramStart"/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образовательная</w:t>
      </w:r>
      <w:proofErr w:type="gramEnd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: п</w:t>
      </w:r>
      <w:r w:rsidR="006B7E6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ознакомить учащихся с правилами расстановки мебели в квартире, требованиями к подбору деталей интерьера.</w:t>
      </w:r>
    </w:p>
    <w:p w:rsidR="006B7E61" w:rsidRPr="007B2E90" w:rsidRDefault="006B7E61" w:rsidP="006B7E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Развивать способности к обобщению, классификации; совершенствование пространственной ориентировки учащихся; обогащение их словарного запаса.</w:t>
      </w:r>
    </w:p>
    <w:p w:rsidR="004A5735" w:rsidRPr="007B2E90" w:rsidRDefault="006B7E61" w:rsidP="006B7E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Формировать эстетический вкус</w:t>
      </w:r>
      <w:r w:rsidR="002B733F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,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умение расставлять мебел</w:t>
      </w:r>
      <w:r w:rsidR="002B733F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ь в квартире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, подбирать детали интерьера.</w:t>
      </w:r>
    </w:p>
    <w:p w:rsidR="006B7E61" w:rsidRPr="007B2E90" w:rsidRDefault="006B7E61" w:rsidP="006B7E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Воспитывать бережное отношение к предметам интерьера.</w:t>
      </w:r>
    </w:p>
    <w:p w:rsidR="002B733F" w:rsidRPr="007B2E90" w:rsidRDefault="002B733F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Оборудование: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 мультимедийная установка, презентация, 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Правило: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Мебель не должна загромождать комнаты, не загораживать окна. В комнате должно быть просторно, много света и воздуха.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Слова</w:t>
      </w:r>
      <w:r w:rsidR="002B733F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рная работа</w:t>
      </w: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: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интерьер, мебель, освещение, детали интерьера, бра, торшер, люстра</w:t>
      </w:r>
      <w:r w:rsidR="003629B6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, дизайнер.</w:t>
      </w:r>
      <w:proofErr w:type="gramEnd"/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Эпиграф: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“Каково на дому, таково и самому”.</w:t>
      </w: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7B2E90" w:rsidRDefault="007B2E90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</w:p>
    <w:p w:rsidR="006B7E61" w:rsidRPr="007B2E90" w:rsidRDefault="006B7E61" w:rsidP="006B7E6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Ход урока</w:t>
      </w:r>
    </w:p>
    <w:p w:rsidR="006B7E61" w:rsidRPr="007B2E90" w:rsidRDefault="006B7E61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1. Организационный момент.</w:t>
      </w:r>
    </w:p>
    <w:p w:rsidR="007B2E90" w:rsidRPr="007B2E90" w:rsidRDefault="006B7E61" w:rsidP="007B2E90">
      <w:pPr>
        <w:pStyle w:val="a5"/>
        <w:rPr>
          <w:rFonts w:ascii="Times New Roman" w:hAnsi="Times New Roman" w:cs="Times New Roman"/>
          <w:bCs/>
          <w:sz w:val="40"/>
          <w:szCs w:val="40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- </w:t>
      </w:r>
      <w:r w:rsidR="007B2E90" w:rsidRPr="007B2E90">
        <w:rPr>
          <w:rFonts w:ascii="Times New Roman" w:hAnsi="Times New Roman" w:cs="Times New Roman"/>
          <w:bCs/>
          <w:sz w:val="40"/>
          <w:szCs w:val="40"/>
        </w:rPr>
        <w:t>Прозвенел звонок для нас.</w:t>
      </w:r>
    </w:p>
    <w:p w:rsidR="007B2E90" w:rsidRPr="007B2E90" w:rsidRDefault="007B2E90" w:rsidP="007B2E90">
      <w:pPr>
        <w:pStyle w:val="a5"/>
        <w:rPr>
          <w:rFonts w:ascii="Times New Roman" w:hAnsi="Times New Roman" w:cs="Times New Roman"/>
          <w:bCs/>
          <w:sz w:val="40"/>
          <w:szCs w:val="40"/>
        </w:rPr>
      </w:pPr>
      <w:r w:rsidRPr="007B2E90">
        <w:rPr>
          <w:rFonts w:ascii="Times New Roman" w:hAnsi="Times New Roman" w:cs="Times New Roman"/>
          <w:bCs/>
          <w:sz w:val="40"/>
          <w:szCs w:val="40"/>
        </w:rPr>
        <w:t>Все зашли спокойно в класс.</w:t>
      </w:r>
    </w:p>
    <w:p w:rsidR="007B2E90" w:rsidRPr="007B2E90" w:rsidRDefault="007B2E90" w:rsidP="007B2E90">
      <w:pPr>
        <w:pStyle w:val="a5"/>
        <w:rPr>
          <w:rFonts w:ascii="Times New Roman" w:hAnsi="Times New Roman" w:cs="Times New Roman"/>
          <w:bCs/>
          <w:sz w:val="40"/>
          <w:szCs w:val="40"/>
        </w:rPr>
      </w:pPr>
      <w:r w:rsidRPr="007B2E90">
        <w:rPr>
          <w:rFonts w:ascii="Times New Roman" w:hAnsi="Times New Roman" w:cs="Times New Roman"/>
          <w:bCs/>
          <w:sz w:val="40"/>
          <w:szCs w:val="40"/>
        </w:rPr>
        <w:t xml:space="preserve">Встали все у парт красиво, </w:t>
      </w:r>
    </w:p>
    <w:p w:rsidR="007B2E90" w:rsidRPr="007B2E90" w:rsidRDefault="007B2E90" w:rsidP="007B2E90">
      <w:pPr>
        <w:pStyle w:val="a5"/>
        <w:rPr>
          <w:rFonts w:ascii="Times New Roman" w:hAnsi="Times New Roman" w:cs="Times New Roman"/>
          <w:bCs/>
          <w:sz w:val="40"/>
          <w:szCs w:val="40"/>
        </w:rPr>
      </w:pPr>
      <w:r w:rsidRPr="007B2E90">
        <w:rPr>
          <w:rFonts w:ascii="Times New Roman" w:hAnsi="Times New Roman" w:cs="Times New Roman"/>
          <w:bCs/>
          <w:sz w:val="40"/>
          <w:szCs w:val="40"/>
        </w:rPr>
        <w:t>Поздоровались учтиво.</w:t>
      </w:r>
    </w:p>
    <w:p w:rsidR="007B2E90" w:rsidRPr="007B2E90" w:rsidRDefault="007B2E90" w:rsidP="007B2E90">
      <w:pPr>
        <w:pStyle w:val="a5"/>
        <w:rPr>
          <w:rFonts w:ascii="Times New Roman" w:hAnsi="Times New Roman" w:cs="Times New Roman"/>
          <w:bCs/>
          <w:sz w:val="40"/>
          <w:szCs w:val="40"/>
        </w:rPr>
      </w:pPr>
      <w:r w:rsidRPr="007B2E90">
        <w:rPr>
          <w:rFonts w:ascii="Times New Roman" w:hAnsi="Times New Roman" w:cs="Times New Roman"/>
          <w:bCs/>
          <w:sz w:val="40"/>
          <w:szCs w:val="40"/>
        </w:rPr>
        <w:t>Тихо сели, спины прямо.</w:t>
      </w:r>
    </w:p>
    <w:p w:rsidR="007B2E90" w:rsidRPr="007B2E90" w:rsidRDefault="007B2E90" w:rsidP="007B2E90">
      <w:pPr>
        <w:pStyle w:val="a5"/>
        <w:rPr>
          <w:rFonts w:ascii="Times New Roman" w:hAnsi="Times New Roman" w:cs="Times New Roman"/>
          <w:bCs/>
          <w:sz w:val="40"/>
          <w:szCs w:val="40"/>
        </w:rPr>
      </w:pPr>
      <w:r w:rsidRPr="007B2E90">
        <w:rPr>
          <w:rFonts w:ascii="Times New Roman" w:hAnsi="Times New Roman" w:cs="Times New Roman"/>
          <w:bCs/>
          <w:sz w:val="40"/>
          <w:szCs w:val="40"/>
        </w:rPr>
        <w:lastRenderedPageBreak/>
        <w:t>Вижу, класс наш хоть куда.</w:t>
      </w:r>
    </w:p>
    <w:p w:rsidR="007B2E90" w:rsidRPr="007B2E90" w:rsidRDefault="007B2E90" w:rsidP="007B2E90">
      <w:pPr>
        <w:pStyle w:val="a5"/>
        <w:rPr>
          <w:rFonts w:ascii="Times New Roman" w:hAnsi="Times New Roman" w:cs="Times New Roman"/>
          <w:bCs/>
          <w:sz w:val="40"/>
          <w:szCs w:val="40"/>
        </w:rPr>
      </w:pPr>
      <w:r w:rsidRPr="007B2E90">
        <w:rPr>
          <w:rFonts w:ascii="Times New Roman" w:hAnsi="Times New Roman" w:cs="Times New Roman"/>
          <w:bCs/>
          <w:sz w:val="40"/>
          <w:szCs w:val="40"/>
        </w:rPr>
        <w:t>Мы начнём урок, друзья.</w:t>
      </w:r>
    </w:p>
    <w:p w:rsidR="007B2E90" w:rsidRDefault="007B2E90" w:rsidP="007B2E90">
      <w:pPr>
        <w:pStyle w:val="a5"/>
        <w:rPr>
          <w:rFonts w:ascii="Times New Roman" w:hAnsi="Times New Roman" w:cs="Times New Roman"/>
          <w:bCs/>
          <w:sz w:val="40"/>
          <w:szCs w:val="40"/>
        </w:rPr>
      </w:pPr>
    </w:p>
    <w:p w:rsidR="007B2E90" w:rsidRPr="007B2E90" w:rsidRDefault="007B2E90" w:rsidP="007B2E90">
      <w:pPr>
        <w:pStyle w:val="a5"/>
        <w:rPr>
          <w:rFonts w:ascii="Times New Roman" w:hAnsi="Times New Roman" w:cs="Times New Roman"/>
          <w:bCs/>
          <w:sz w:val="40"/>
          <w:szCs w:val="40"/>
        </w:rPr>
      </w:pPr>
      <w:r w:rsidRPr="007B2E90">
        <w:rPr>
          <w:rFonts w:ascii="Times New Roman" w:hAnsi="Times New Roman" w:cs="Times New Roman"/>
          <w:bCs/>
          <w:sz w:val="40"/>
          <w:szCs w:val="40"/>
        </w:rPr>
        <w:t>Урок социальн</w:t>
      </w:r>
      <w:proofErr w:type="gramStart"/>
      <w:r w:rsidRPr="007B2E90">
        <w:rPr>
          <w:rFonts w:ascii="Times New Roman" w:hAnsi="Times New Roman" w:cs="Times New Roman"/>
          <w:bCs/>
          <w:sz w:val="40"/>
          <w:szCs w:val="40"/>
        </w:rPr>
        <w:t>о-</w:t>
      </w:r>
      <w:proofErr w:type="gramEnd"/>
      <w:r w:rsidRPr="007B2E90">
        <w:rPr>
          <w:rFonts w:ascii="Times New Roman" w:hAnsi="Times New Roman" w:cs="Times New Roman"/>
          <w:bCs/>
          <w:sz w:val="40"/>
          <w:szCs w:val="40"/>
        </w:rPr>
        <w:t xml:space="preserve"> бытовой ориентировки  в 9 классе. </w:t>
      </w:r>
    </w:p>
    <w:p w:rsidR="0003761D" w:rsidRPr="007B2E90" w:rsidRDefault="0003761D" w:rsidP="006B7E61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7B2E90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Где бы мы ни были, чтобы ни делали — трудимся ли на работе, отдыхаем на природе, едем в поезде, — любое пространство, в которое мы попадаем, на время становится нашим домом. Но каждый раз с радостью возвращаемся в тот единственный уголок, где нам по-настоящему хорошо, где находим все на своих местах, где все привычно, удобно, где можно расслабиться и отдохнуть душой, - в свой ДОМ! Где еще, как не у домашнего очага, можно обрести ощущение надежности, покоя, полноты жизни? И каждому</w:t>
      </w:r>
      <w:r w:rsidR="007B2E90" w:rsidRPr="007B2E90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</w:t>
      </w:r>
      <w:r w:rsidRPr="007B2E90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хочется обустроить свое жилище с максимальным комфортом и вкусом, сделать его удобнее, уютнее.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Сегодня </w:t>
      </w:r>
      <w:r w:rsidR="00A040B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продолжаем изучение раздела 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“Жилище”.</w:t>
      </w:r>
    </w:p>
    <w:p w:rsidR="006B7E61" w:rsidRPr="007B2E90" w:rsidRDefault="006B7E61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2. Повторение пройденного материала.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- 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Назовите виды жилых помещений в городе.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Многоквартирные и индивидуальные дома</w:t>
      </w: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.</w:t>
      </w:r>
      <w:r w:rsidR="00A040B1" w:rsidRPr="007B2E90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  <w:t>С</w:t>
      </w:r>
      <w:proofErr w:type="gramEnd"/>
      <w:r w:rsidR="00A040B1" w:rsidRPr="007B2E90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  <w:t>лайд 1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Назовите виды жилых помещений в сельской местности</w:t>
      </w:r>
      <w:proofErr w:type="gramStart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  <w:r w:rsidR="00A040B1"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С</w:t>
      </w:r>
      <w:proofErr w:type="gramEnd"/>
      <w:r w:rsidR="00A040B1"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лайд 2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Индивидуальные дома (изба, коттедж, дом, дача)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Какие бывают квартиры по количеству комнат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Однокомнатные, двух, трёх, четырёх-комнатные)</w:t>
      </w:r>
      <w:proofErr w:type="gramEnd"/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Какие бывают комнаты по назначению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Спальня, гостиная, детская, кухня…</w:t>
      </w:r>
    </w:p>
    <w:p w:rsidR="003629B6" w:rsidRPr="007B2E90" w:rsidRDefault="003629B6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lastRenderedPageBreak/>
        <w:t xml:space="preserve">Обратите внимание на экран, </w:t>
      </w:r>
      <w:r w:rsidR="00C01B10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 xml:space="preserve">мы должны подобрать определение к слову интерьер поработает со словарем </w:t>
      </w:r>
      <w:r w:rsidR="00E323B0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…</w:t>
      </w:r>
      <w:r w:rsidR="00C01B10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Ожегова и попробует найти в нем определение этому термину, а Саша и Иван найдут определение в сети интернет.</w:t>
      </w:r>
    </w:p>
    <w:p w:rsidR="00C01B10" w:rsidRDefault="00A040B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Пожалуйста, расскажите нам о результатах  вашего поиска</w:t>
      </w: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 xml:space="preserve"> .</w:t>
      </w:r>
      <w:proofErr w:type="gramEnd"/>
      <w:r w:rsidR="00C01B10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Интерьер – внутреннее убранство квартиры</w:t>
      </w: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 xml:space="preserve">. </w:t>
      </w:r>
      <w:r w:rsidRPr="007B2E90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  <w:t>слайд 4</w:t>
      </w:r>
    </w:p>
    <w:p w:rsidR="007B2E90" w:rsidRPr="007B2E90" w:rsidRDefault="007B2E90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  <w:t>Работа по карточкам</w:t>
      </w:r>
    </w:p>
    <w:p w:rsidR="006B7E61" w:rsidRPr="007B2E90" w:rsidRDefault="00C01B10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3. Сообщение темы и цели урока:</w:t>
      </w:r>
    </w:p>
    <w:p w:rsidR="00E323B0" w:rsidRPr="007B2E90" w:rsidRDefault="00E323B0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Как вы думаете, о чем мы сегодня будем говорить на уроке</w:t>
      </w:r>
      <w:proofErr w:type="gramStart"/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?....</w:t>
      </w:r>
      <w:proofErr w:type="gramEnd"/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</w:t>
      </w:r>
      <w:r w:rsidR="00E323B0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з ваших ответов следует, что тема</w:t>
      </w:r>
      <w:proofErr w:type="gramStart"/>
      <w:r w:rsidR="00E323B0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.</w:t>
      </w:r>
      <w:proofErr w:type="gramEnd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Тема нашего урока: рациональная расстановка мебели в квартире. Интерьер.</w:t>
      </w:r>
      <w:r w:rsidR="00A040B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Слайд 5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Чему будем учиться на уроке?</w:t>
      </w:r>
    </w:p>
    <w:p w:rsidR="006B7E61" w:rsidRPr="007B2E90" w:rsidRDefault="003629B6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- Расставлять мебель</w:t>
      </w:r>
      <w:r w:rsidR="006B7E61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, подбирать детали интерьера.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Эпиграф нашего урока: Каково на дому, таково и самому.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Как вы понимаете эти слова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Верно, всем хочется, чтобы комната была уютной, со вкусом обставленной и не обязательно дорогой мебелью. Сегодня на уроке мы поговорим об этом</w:t>
      </w:r>
      <w:r w:rsidR="00176447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, т.е. 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об особенностях интерьера.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4. Сообщение теоретических сведений.</w:t>
      </w:r>
    </w:p>
    <w:p w:rsidR="00176447" w:rsidRPr="007B2E90" w:rsidRDefault="00176447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Беседа учителя:</w:t>
      </w:r>
    </w:p>
    <w:p w:rsidR="00523EED" w:rsidRPr="007B2E90" w:rsidRDefault="00523EED" w:rsidP="00523EED">
      <w:pPr>
        <w:pStyle w:val="a4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Правила расстановки мебели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нтерьер - внутреннее убранство квартиры.</w:t>
      </w:r>
    </w:p>
    <w:p w:rsidR="003F0A2E" w:rsidRPr="007B2E90" w:rsidRDefault="006B7E61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lastRenderedPageBreak/>
        <w:t>- Интерьер, в переводе с французского “внутренний”. Это внутренний мир дома. Он включает: расположение и взаимосвязь всех помещений, находящихся в доме, мебель, декоративное убр</w:t>
      </w:r>
      <w:r w:rsidR="003629B6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анство и различное оборудование</w:t>
      </w:r>
      <w:proofErr w:type="gramStart"/>
      <w:r w:rsidR="003629B6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  <w:r w:rsidR="00F338DD"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с</w:t>
      </w:r>
      <w:proofErr w:type="gramEnd"/>
      <w:r w:rsidR="00F338DD"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лайд 6</w:t>
      </w:r>
      <w:r w:rsidR="003629B6" w:rsidRPr="007B2E90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="00F338DD" w:rsidRPr="007B2E90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. </w:t>
      </w:r>
      <w:r w:rsidR="003629B6" w:rsidRPr="007B2E90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Дом – это начало начал, в нем мы рождаемся и проходим свой жизненный путь. Родное жилище дает чувство уюта и тепла, защищает от непогоды и бед. Именно через него в значительной мере раскрываются характер народа, его культура и особенности быта. Внешний вид жилища, строительные материалы и способы постройки зависят от окружающей среды, климатических условий, обычаев, религии и от рода занятий людей, его создающих. Но из </w:t>
      </w:r>
      <w:proofErr w:type="gramStart"/>
      <w:r w:rsidR="003629B6" w:rsidRPr="007B2E90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чего бы не</w:t>
      </w:r>
      <w:proofErr w:type="gramEnd"/>
      <w:r w:rsidR="003629B6" w:rsidRPr="007B2E90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строилось жилье и как бы оно не выглядело, у всех народов его считают центром, вокруг которого расположен весь остальной мир.</w:t>
      </w:r>
    </w:p>
    <w:p w:rsidR="006B7E61" w:rsidRPr="007B2E90" w:rsidRDefault="006B7E61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Удобство и уют в квартире создаёт мебель и другие предметы, которые имеются в квартире. Есть мебель, без которой не может обойтись ни одна семья. Какая это мебель?</w:t>
      </w:r>
      <w:r w:rsidR="00176447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Виды мебели</w:t>
      </w:r>
      <w:r w:rsidR="00F338DD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</w:p>
    <w:p w:rsidR="00F338DD" w:rsidRPr="007B2E90" w:rsidRDefault="00176447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</w:t>
      </w:r>
      <w:r w:rsidR="00F338DD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мягкая мебель </w:t>
      </w:r>
    </w:p>
    <w:p w:rsidR="00176447" w:rsidRPr="007B2E90" w:rsidRDefault="00F338DD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- плетеная мебель</w:t>
      </w:r>
    </w:p>
    <w:p w:rsidR="00F338DD" w:rsidRPr="007B2E90" w:rsidRDefault="00F338DD" w:rsidP="00F338D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- корпусная мебель слайд 7</w:t>
      </w:r>
    </w:p>
    <w:p w:rsidR="00F338DD" w:rsidRPr="007B2E90" w:rsidRDefault="00F338DD" w:rsidP="00F338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Существуют общепринятые правила расстановки мебели, давайте запишем их в тетрадь и хорошо запомним</w:t>
      </w:r>
    </w:p>
    <w:p w:rsidR="00176447" w:rsidRPr="007B2E90" w:rsidRDefault="00176447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Правила расстановки мебели</w:t>
      </w:r>
    </w:p>
    <w:p w:rsidR="00F338DD" w:rsidRPr="007B2E90" w:rsidRDefault="00F338DD" w:rsidP="00F338DD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lastRenderedPageBreak/>
        <w:t>Слайд 8</w:t>
      </w:r>
    </w:p>
    <w:p w:rsidR="00F338DD" w:rsidRPr="007B2E90" w:rsidRDefault="00F338DD" w:rsidP="00F338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Мебель в квартире надо размещать так, чтобы она:</w:t>
      </w:r>
    </w:p>
    <w:p w:rsidR="00F338DD" w:rsidRPr="007B2E90" w:rsidRDefault="00F338DD" w:rsidP="00F338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не загромождала комнаты;</w:t>
      </w:r>
    </w:p>
    <w:p w:rsidR="00F338DD" w:rsidRPr="007B2E90" w:rsidRDefault="00F338DD" w:rsidP="00F338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не загораживала окна;</w:t>
      </w:r>
    </w:p>
    <w:p w:rsidR="00F338DD" w:rsidRPr="007B2E90" w:rsidRDefault="00F338DD" w:rsidP="00F338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чтобы в комнате было много света и воздуха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Как вы считаете, почему не надо ставить к наружной стенке кровать и диван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Где должен располагаться письменный стол? Почему?</w:t>
      </w:r>
    </w:p>
    <w:p w:rsidR="00176447" w:rsidRPr="007B2E90" w:rsidRDefault="00F338DD" w:rsidP="00176447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Слайд 9</w:t>
      </w:r>
    </w:p>
    <w:p w:rsidR="00176447" w:rsidRPr="007B2E90" w:rsidRDefault="00176447" w:rsidP="00176447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Работа по карточкам (несколько)</w:t>
      </w:r>
    </w:p>
    <w:p w:rsidR="006B7E61" w:rsidRPr="007B2E90" w:rsidRDefault="006B7E61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ru-RU"/>
        </w:rPr>
        <w:t>Задание №1</w:t>
      </w:r>
      <w:r w:rsidR="00176447" w:rsidRPr="007B2E90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ru-RU"/>
        </w:rPr>
        <w:t>.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Подберите карточку с изображением мебели к карточке с названием комнаты. Докажите правильность выбранных вами вещей</w:t>
      </w:r>
      <w:proofErr w:type="gramStart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  <w:r w:rsidR="009667A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(</w:t>
      </w:r>
      <w:proofErr w:type="gramEnd"/>
      <w:r w:rsidR="009667A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работа на интерактивной доске одного из детей)</w:t>
      </w:r>
      <w:r w:rsidR="005C15F0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(кровать, диван, кухонная мебель)</w:t>
      </w:r>
    </w:p>
    <w:p w:rsidR="00523EED" w:rsidRPr="007B2E90" w:rsidRDefault="00523EED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Проверим правильно ли выполнено задание</w:t>
      </w:r>
    </w:p>
    <w:p w:rsidR="00523EED" w:rsidRPr="007B2E90" w:rsidRDefault="00523EED" w:rsidP="00523EED">
      <w:pPr>
        <w:pStyle w:val="a4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Освещение</w:t>
      </w:r>
    </w:p>
    <w:p w:rsidR="006B7E61" w:rsidRPr="007B2E90" w:rsidRDefault="006B7E61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Важную роль играет освещение в художественном решении интерьера: свет и тень подчёркивает в выгодные в декоративном отношении части интерьера и помогают создать уют в комнате.</w:t>
      </w:r>
    </w:p>
    <w:p w:rsidR="006B7E61" w:rsidRPr="007B2E90" w:rsidRDefault="006B7E61" w:rsidP="006B7E61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 xml:space="preserve">- Светильники направленного света встроенные в потолок, они будут доставлять свет куда вам нужно: подсвечивать картины, создавать светящую дорожку в </w:t>
      </w:r>
      <w:proofErr w:type="spell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коридоре</w:t>
      </w: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.</w:t>
      </w:r>
      <w:r w:rsidR="00F338DD" w:rsidRPr="007B2E90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shd w:val="clear" w:color="auto" w:fill="FFFFFF"/>
          <w:lang w:eastAsia="ru-RU"/>
        </w:rPr>
        <w:t>с</w:t>
      </w:r>
      <w:proofErr w:type="gramEnd"/>
      <w:r w:rsidR="00F338DD" w:rsidRPr="007B2E90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shd w:val="clear" w:color="auto" w:fill="FFFFFF"/>
          <w:lang w:eastAsia="ru-RU"/>
        </w:rPr>
        <w:t>лайд</w:t>
      </w:r>
      <w:proofErr w:type="spellEnd"/>
    </w:p>
    <w:p w:rsidR="00523EED" w:rsidRPr="007B2E90" w:rsidRDefault="00523EED" w:rsidP="00523EE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Какие виды светильников вы знаете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lastRenderedPageBreak/>
        <w:t>- Сейчас вошли в мод</w:t>
      </w:r>
      <w:r w:rsidR="00C01B10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у: люстры, торшеры и бра эффект</w:t>
      </w: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 xml:space="preserve">ного </w:t>
      </w:r>
      <w:proofErr w:type="spell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дизайна</w:t>
      </w: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.</w:t>
      </w:r>
      <w:r w:rsidR="00F338DD" w:rsidRPr="007B2E90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  <w:t>с</w:t>
      </w:r>
      <w:proofErr w:type="gramEnd"/>
      <w:r w:rsidR="00F338DD" w:rsidRPr="007B2E90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lang w:eastAsia="ru-RU"/>
        </w:rPr>
        <w:t>лайд</w:t>
      </w:r>
      <w:proofErr w:type="spellEnd"/>
    </w:p>
    <w:p w:rsidR="00523EED" w:rsidRPr="007B2E90" w:rsidRDefault="00523EED" w:rsidP="00523EE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Словарная работа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:  </w:t>
      </w:r>
      <w:proofErr w:type="gramStart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Бра – в переводе с французского – рука, и не случайно этот светильник всегда находится под рукой.</w:t>
      </w:r>
      <w:proofErr w:type="gramEnd"/>
    </w:p>
    <w:p w:rsidR="00523EED" w:rsidRPr="007B2E90" w:rsidRDefault="00523EED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Где же может понадобиться освещение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Конечно, над диваном или креслом. Здесь очень удобен торшер или бра.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Ну и конечно на рабочем столе – настольная лампа.</w:t>
      </w:r>
    </w:p>
    <w:p w:rsidR="006B7E61" w:rsidRPr="007B2E90" w:rsidRDefault="00523EED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Необходимо выбирать светильники правильно, в зависимости от их функций</w:t>
      </w:r>
      <w:r w:rsidR="00C21D24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…..</w:t>
      </w:r>
      <w:r w:rsidR="006B7E6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выбирайте светильники тщательно</w:t>
      </w:r>
      <w:proofErr w:type="gramStart"/>
      <w:r w:rsidR="006B7E6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  <w:r w:rsidR="00F338DD"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с</w:t>
      </w:r>
      <w:proofErr w:type="gramEnd"/>
      <w:r w:rsidR="00F338DD"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лайд</w:t>
      </w:r>
    </w:p>
    <w:p w:rsidR="006B7E61" w:rsidRPr="007B2E90" w:rsidRDefault="006B7E61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ru-RU"/>
        </w:rPr>
        <w:t>Задание №2</w:t>
      </w:r>
      <w:proofErr w:type="gramStart"/>
      <w:r w:rsidRPr="007B2E90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ru-RU"/>
        </w:rPr>
        <w:t> 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Н</w:t>
      </w:r>
      <w:proofErr w:type="gramEnd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айди нужный светильник. (Расставьте стрелки от рисунка к названию)</w:t>
      </w:r>
      <w:r w:rsidR="005C15F0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(бра</w:t>
      </w:r>
      <w:proofErr w:type="gramStart"/>
      <w:r w:rsidR="005C15F0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,</w:t>
      </w:r>
      <w:proofErr w:type="gramEnd"/>
      <w:r w:rsidR="005C15F0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торшер, настольная лампа, люстра, точечные светильники)</w:t>
      </w:r>
    </w:p>
    <w:p w:rsidR="00C21D24" w:rsidRPr="007B2E90" w:rsidRDefault="00C21D24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Проверка правильности выполнения задания.</w:t>
      </w:r>
    </w:p>
    <w:p w:rsidR="00C21D24" w:rsidRPr="007B2E90" w:rsidRDefault="00C21D24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3.Картины …в интерьере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- Обаяние и неповторимость придают интерьеру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картины, произведения декоративно-прикладного искусства</w:t>
      </w:r>
      <w:proofErr w:type="gramStart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  <w:r w:rsidR="00F338DD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с</w:t>
      </w:r>
      <w:proofErr w:type="gramEnd"/>
      <w:r w:rsidR="00F338DD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лайд</w:t>
      </w:r>
    </w:p>
    <w:p w:rsidR="006B7E61" w:rsidRPr="007B2E90" w:rsidRDefault="006B7E61" w:rsidP="006B7E61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 xml:space="preserve">- Картина должна притягивать ваше внимание, по-настоящему украшать ваш дом. </w:t>
      </w:r>
      <w:r w:rsidR="00C21D24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 xml:space="preserve">…. </w:t>
      </w:r>
      <w:r w:rsidR="00C21D24" w:rsidRPr="007B2E90">
        <w:rPr>
          <w:rFonts w:ascii="Times New Roman" w:eastAsia="Times New Roman" w:hAnsi="Times New Roman" w:cs="Times New Roman"/>
          <w:b/>
          <w:i/>
          <w:iCs/>
          <w:color w:val="333333"/>
          <w:sz w:val="40"/>
          <w:szCs w:val="40"/>
          <w:shd w:val="clear" w:color="auto" w:fill="FFFFFF"/>
          <w:lang w:eastAsia="ru-RU"/>
        </w:rPr>
        <w:t>Слайд</w:t>
      </w: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Развешивать картины следует на такой высоте, чтобы их удобно было рассматривать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lastRenderedPageBreak/>
        <w:t>-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Украшают интерьер ковры – это мощное приковывающее взгляд декоративное цветовое пятно.</w:t>
      </w:r>
      <w:r w:rsidR="00C21D24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Слайд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- Иногда ковёр становится центральной частью интерьера. Ковры осуществляют зонирование интерьера, обозначая в помещении некоторые зоны, например, обеденную или зону отдыха.</w:t>
      </w:r>
    </w:p>
    <w:p w:rsidR="006B7E61" w:rsidRPr="007B2E90" w:rsidRDefault="006B7E61" w:rsidP="009667A1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В убранстве комнат большое место отводится шторам</w:t>
      </w:r>
      <w:proofErr w:type="gramStart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  <w:r w:rsidR="00A60E4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с</w:t>
      </w:r>
      <w:proofErr w:type="gramEnd"/>
      <w:r w:rsidR="00A60E4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лайд</w:t>
      </w:r>
    </w:p>
    <w:p w:rsidR="006B7E61" w:rsidRPr="007B2E90" w:rsidRDefault="006B7E61" w:rsidP="006B7E61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 xml:space="preserve">- </w:t>
      </w:r>
      <w:proofErr w:type="spellStart"/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C</w:t>
      </w:r>
      <w:proofErr w:type="gramEnd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ветлые</w:t>
      </w:r>
      <w:proofErr w:type="spellEnd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 xml:space="preserve"> шторы – как бы увеличивают маленькую комнату. Тёмные – уменьшают и сделают уютнее </w:t>
      </w:r>
      <w:proofErr w:type="spell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большую</w:t>
      </w: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.</w:t>
      </w:r>
      <w:r w:rsidR="00A60E41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с</w:t>
      </w:r>
      <w:proofErr w:type="gramEnd"/>
      <w:r w:rsidR="00A60E41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лайд</w:t>
      </w:r>
      <w:proofErr w:type="spellEnd"/>
    </w:p>
    <w:p w:rsidR="006B7E61" w:rsidRPr="007B2E90" w:rsidRDefault="006B7E61" w:rsidP="006B7E61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 xml:space="preserve">В гостиной шторы могут быть любого цвета, гармонирующие с другими декоративными тканями и </w:t>
      </w:r>
      <w:proofErr w:type="spell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стенами</w:t>
      </w: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.</w:t>
      </w:r>
      <w:r w:rsidR="00A60E41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с</w:t>
      </w:r>
      <w:proofErr w:type="gramEnd"/>
      <w:r w:rsidR="00A60E41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лайд</w:t>
      </w:r>
      <w:proofErr w:type="spellEnd"/>
    </w:p>
    <w:p w:rsidR="006B7E61" w:rsidRPr="007B2E90" w:rsidRDefault="006B7E61" w:rsidP="006B7E61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В спальне лучше повесить однотонные шторы.</w:t>
      </w:r>
    </w:p>
    <w:p w:rsidR="006B7E61" w:rsidRPr="007B2E90" w:rsidRDefault="006B7E61" w:rsidP="006B7E61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Для кухни их можно сделать из плотного материала с ярким рисунком.</w:t>
      </w:r>
    </w:p>
    <w:p w:rsidR="00C21D24" w:rsidRPr="007B2E90" w:rsidRDefault="00C21D24" w:rsidP="006B7E61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Слайды</w:t>
      </w:r>
    </w:p>
    <w:p w:rsidR="00C21D24" w:rsidRPr="007B2E90" w:rsidRDefault="00C21D24" w:rsidP="006B7E61">
      <w:pPr>
        <w:spacing w:after="120" w:line="240" w:lineRule="atLeast"/>
        <w:rPr>
          <w:rFonts w:ascii="Times New Roman" w:eastAsia="Times New Roman" w:hAnsi="Times New Roman" w:cs="Times New Roman"/>
          <w:b/>
          <w:i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iCs/>
          <w:color w:val="333333"/>
          <w:sz w:val="40"/>
          <w:szCs w:val="40"/>
          <w:shd w:val="clear" w:color="auto" w:fill="FFFFFF"/>
          <w:lang w:eastAsia="ru-RU"/>
        </w:rPr>
        <w:t>Закрепление нового материала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proofErr w:type="gramStart"/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Игра</w:t>
      </w:r>
      <w:proofErr w:type="gramEnd"/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“Какая это комната?”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Я вам показываю</w:t>
      </w:r>
      <w:r w:rsidR="00C01B10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изображение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комнаты, а вы должны определить какая по назначению эта комната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По каким признакам вы догадались?</w:t>
      </w:r>
    </w:p>
    <w:p w:rsidR="00C21D24" w:rsidRPr="007B2E90" w:rsidRDefault="00C21D24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Оценивание 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5. </w:t>
      </w:r>
      <w:proofErr w:type="spellStart"/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Физминутка</w:t>
      </w:r>
      <w:proofErr w:type="spellEnd"/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: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Что такое интерьер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lastRenderedPageBreak/>
        <w:t>Обустройство дома</w:t>
      </w:r>
      <w:proofErr w:type="gramStart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</w:t>
      </w:r>
      <w:proofErr w:type="gramEnd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</w:t>
      </w: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(</w:t>
      </w: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р</w:t>
      </w:r>
      <w:proofErr w:type="gramEnd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уки в сторону)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Справа шкаф, а слева стол (</w:t>
      </w: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повороты в сторону, руки на пояс)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 диван нам нужен </w:t>
      </w: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(присесть)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 торшер - часть интерьера, тоже нам послужит </w:t>
      </w: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(наклоны в сторону)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 ковры, картины, люстры интерьером служат</w:t>
      </w: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 (наклон вниз, прямо, руки вверх</w:t>
      </w: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 xml:space="preserve"> ,</w:t>
      </w:r>
      <w:proofErr w:type="gramEnd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 xml:space="preserve"> через стороны вниз).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- 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Узнали о какой комнате говорится в физ</w:t>
      </w:r>
      <w:proofErr w:type="gramStart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м</w:t>
      </w:r>
      <w:proofErr w:type="gramEnd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инутке?</w:t>
      </w:r>
    </w:p>
    <w:p w:rsidR="00D57E98" w:rsidRPr="007B2E90" w:rsidRDefault="00D57E98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Оценивание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Отделка и убранство квартиры должно быть гармоничным по цвету, соответствовать назначению комнат. Прежде всего, надо решить какой будет отделка всей квартиры.</w:t>
      </w:r>
    </w:p>
    <w:p w:rsidR="006B7E61" w:rsidRPr="007B2E90" w:rsidRDefault="006B7E61" w:rsidP="006B7E61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 xml:space="preserve">- В квартире расположенной на север, лучше использовать светлые, тёплые тона: светло-жёлтый, кремовый, светло-розовый. Чтобы зрительно повысить освещение </w:t>
      </w:r>
      <w:proofErr w:type="spell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комнат</w:t>
      </w: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.</w:t>
      </w:r>
      <w:r w:rsidR="00A60E41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с</w:t>
      </w:r>
      <w:proofErr w:type="gramEnd"/>
      <w:r w:rsidR="00A60E41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shd w:val="clear" w:color="auto" w:fill="FFFFFF"/>
          <w:lang w:eastAsia="ru-RU"/>
        </w:rPr>
        <w:t>лайд</w:t>
      </w:r>
      <w:proofErr w:type="spellEnd"/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 xml:space="preserve">- В квартире расположенной на юг, окраска стен должна быть несколько темнее. Здесь используют холодные тона: серый, </w:t>
      </w:r>
      <w:proofErr w:type="spell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голубой</w:t>
      </w:r>
      <w:proofErr w:type="gramStart"/>
      <w:r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.</w:t>
      </w:r>
      <w:r w:rsidR="00A60E41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с</w:t>
      </w:r>
      <w:proofErr w:type="gramEnd"/>
      <w:r w:rsidR="00A60E41" w:rsidRPr="007B2E90">
        <w:rPr>
          <w:rFonts w:ascii="Times New Roman" w:eastAsia="Times New Roman" w:hAnsi="Times New Roman" w:cs="Times New Roman"/>
          <w:i/>
          <w:iCs/>
          <w:color w:val="333333"/>
          <w:sz w:val="40"/>
          <w:szCs w:val="40"/>
          <w:lang w:eastAsia="ru-RU"/>
        </w:rPr>
        <w:t>лайд</w:t>
      </w:r>
      <w:proofErr w:type="spellEnd"/>
    </w:p>
    <w:p w:rsidR="006B7E61" w:rsidRPr="007B2E90" w:rsidRDefault="006B7E61" w:rsidP="00D57E98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- Таким образом, планируя оформление квартиры надо позаботиться, чтобы все детали сочетались друг с другом, создавая ваш индивидуальный мир, чтобы эпиграф нашего урока “Каково на дому, таково и самому”, действительно работал. </w:t>
      </w:r>
    </w:p>
    <w:p w:rsidR="006B7E61" w:rsidRPr="007B2E90" w:rsidRDefault="006B7E61" w:rsidP="006B7E6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lastRenderedPageBreak/>
        <w:t>6. Практическая работа</w:t>
      </w:r>
      <w:proofErr w:type="gramStart"/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.</w:t>
      </w:r>
      <w:proofErr w:type="gramEnd"/>
      <w:r w:rsidR="00D57E98"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 xml:space="preserve"> (</w:t>
      </w:r>
      <w:proofErr w:type="gramStart"/>
      <w:r w:rsidR="00D57E98"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п</w:t>
      </w:r>
      <w:proofErr w:type="gramEnd"/>
      <w:r w:rsidR="00D57E98"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>о группам)</w:t>
      </w:r>
      <w:r w:rsidR="0003761D"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  <w:lang w:eastAsia="ru-RU"/>
        </w:rPr>
        <w:t xml:space="preserve"> «что нам стоит дом построить»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-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 Учитывая правила расстановки мебели и деталей интерьера, каждый покажет, как обустроить свою комнату на макете.</w:t>
      </w:r>
    </w:p>
    <w:p w:rsidR="00D57E98" w:rsidRPr="007B2E90" w:rsidRDefault="00D57E98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Защита своего проекта:</w:t>
      </w:r>
    </w:p>
    <w:p w:rsidR="00D57E98" w:rsidRPr="007B2E90" w:rsidRDefault="00D57E98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Характеристика полученного интерьера:</w:t>
      </w:r>
    </w:p>
    <w:p w:rsidR="00D57E98" w:rsidRPr="007B2E90" w:rsidRDefault="00D57E98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Какая у вас комната</w:t>
      </w:r>
      <w:proofErr w:type="gramStart"/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..</w:t>
      </w:r>
      <w:proofErr w:type="gramEnd"/>
    </w:p>
    <w:p w:rsidR="00D57E98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- Какая комната по назначению? </w:t>
      </w:r>
    </w:p>
    <w:p w:rsidR="00D57E98" w:rsidRPr="007B2E90" w:rsidRDefault="00D57E98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Какую мебель в</w:t>
      </w:r>
      <w:r w:rsidR="006B7E6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ы взял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Достаточно ли этого? Почему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Какими деталями интерьера ты воспользовался?</w:t>
      </w:r>
      <w:r w:rsidR="00A60E41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слайд</w:t>
      </w:r>
    </w:p>
    <w:p w:rsidR="00D57E98" w:rsidRPr="007B2E90" w:rsidRDefault="00D57E98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Оценивание проекта</w:t>
      </w:r>
    </w:p>
    <w:p w:rsidR="00B40B60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7. </w:t>
      </w:r>
      <w:r w:rsidR="00B40B60"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Итог урока.</w:t>
      </w:r>
    </w:p>
    <w:p w:rsidR="00B40B60" w:rsidRPr="007B2E90" w:rsidRDefault="00B40B60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Домашнее задание ….. (дифференцированное задание) интернет-задание</w:t>
      </w:r>
    </w:p>
    <w:p w:rsidR="005C15F0" w:rsidRPr="007B2E90" w:rsidRDefault="005C15F0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Запишите, домашнее задание: </w:t>
      </w:r>
      <w:r w:rsidRPr="007B2E90"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  <w:t>1 группа (Миша, Женя, Иван</w:t>
      </w:r>
      <w:proofErr w:type="gramStart"/>
      <w:r w:rsidRPr="007B2E90"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  <w:t xml:space="preserve">, ) </w:t>
      </w:r>
      <w:proofErr w:type="gramEnd"/>
      <w:r w:rsidRPr="007B2E90"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  <w:t>получают задание найти в сети интернет несколько стилей интерьера.</w:t>
      </w:r>
    </w:p>
    <w:p w:rsidR="005C15F0" w:rsidRPr="007B2E90" w:rsidRDefault="005C15F0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  <w:t>2 группа – найти в сети интерьер определение слову «дизайнер»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Подведение итога урока.</w:t>
      </w:r>
    </w:p>
    <w:p w:rsidR="00B40B60" w:rsidRPr="007B2E90" w:rsidRDefault="00B40B60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Cs/>
          <w:color w:val="333333"/>
          <w:sz w:val="40"/>
          <w:szCs w:val="40"/>
          <w:lang w:eastAsia="ru-RU"/>
        </w:rPr>
        <w:t>- Какова тема нашего урока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- Что мы узнали?</w:t>
      </w:r>
    </w:p>
    <w:p w:rsidR="006B7E61" w:rsidRPr="007B2E90" w:rsidRDefault="006B7E61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- Чему </w:t>
      </w:r>
      <w:r w:rsidR="00B40B60"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на</w:t>
      </w: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учились на уроке?</w:t>
      </w:r>
    </w:p>
    <w:p w:rsidR="00B40B60" w:rsidRPr="007B2E90" w:rsidRDefault="00B40B60" w:rsidP="006B7E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lastRenderedPageBreak/>
        <w:t>- Понравился ли вам наш урок?</w:t>
      </w:r>
    </w:p>
    <w:p w:rsidR="003629B6" w:rsidRPr="007B2E90" w:rsidRDefault="006B7E61" w:rsidP="003629B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9. </w:t>
      </w:r>
      <w:proofErr w:type="spellStart"/>
      <w:r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Оце</w:t>
      </w:r>
      <w:r w:rsidR="003629B6"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нка</w:t>
      </w:r>
      <w:proofErr w:type="gramStart"/>
      <w:r w:rsidR="003629B6"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:</w:t>
      </w:r>
      <w:r w:rsidR="00B40B60"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р</w:t>
      </w:r>
      <w:proofErr w:type="gramEnd"/>
      <w:r w:rsidR="00B40B60"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елакс</w:t>
      </w:r>
      <w:proofErr w:type="spellEnd"/>
      <w:r w:rsidR="00B40B60" w:rsidRPr="007B2E90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?</w:t>
      </w:r>
    </w:p>
    <w:p w:rsidR="003629B6" w:rsidRPr="007B2E90" w:rsidRDefault="003629B6" w:rsidP="003629B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40"/>
          <w:szCs w:val="40"/>
        </w:rPr>
      </w:pPr>
      <w:r w:rsidRPr="007B2E90">
        <w:rPr>
          <w:rStyle w:val="apple-converted-space"/>
          <w:rFonts w:ascii="Helvetica" w:hAnsi="Helvetica"/>
          <w:color w:val="333333"/>
          <w:sz w:val="40"/>
          <w:szCs w:val="40"/>
        </w:rPr>
        <w:t> </w:t>
      </w:r>
      <w:r w:rsidRPr="007B2E90">
        <w:rPr>
          <w:color w:val="333333"/>
          <w:sz w:val="40"/>
          <w:szCs w:val="40"/>
        </w:rPr>
        <w:t>У вас осталось последнее задание, самое ответственное: вы будете строить дом. Итак, кирпичи у вас есть. Но так как наш дом необычный. Выберите из предложенных слов те, которые вы бы хотели слышать в своем доме, доме своей мечты, я предлагаю</w:t>
      </w:r>
      <w:r w:rsidR="005C15F0" w:rsidRPr="007B2E90">
        <w:rPr>
          <w:color w:val="333333"/>
          <w:sz w:val="40"/>
          <w:szCs w:val="40"/>
        </w:rPr>
        <w:t xml:space="preserve"> выйти по очереди к доске и каждому выбрать свое слово</w:t>
      </w:r>
      <w:r w:rsidRPr="007B2E90">
        <w:rPr>
          <w:color w:val="333333"/>
          <w:sz w:val="40"/>
          <w:szCs w:val="40"/>
        </w:rPr>
        <w:t>.</w:t>
      </w:r>
    </w:p>
    <w:p w:rsidR="003629B6" w:rsidRPr="007B2E90" w:rsidRDefault="003629B6" w:rsidP="003629B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40"/>
          <w:szCs w:val="40"/>
        </w:rPr>
      </w:pPr>
      <w:proofErr w:type="gramStart"/>
      <w:r w:rsidRPr="007B2E90">
        <w:rPr>
          <w:color w:val="333333"/>
          <w:sz w:val="40"/>
          <w:szCs w:val="40"/>
        </w:rPr>
        <w:t>Дружба, ласка, удача, доброта, любовь, счастье, понимание, красота, уважение, нежность, слезы, горе, тоска, злость, зависть, непонимание, ненависть, безразличие, равнодушие</w:t>
      </w:r>
      <w:proofErr w:type="gramEnd"/>
    </w:p>
    <w:p w:rsidR="005C15F0" w:rsidRPr="007B2E90" w:rsidRDefault="005C15F0" w:rsidP="003629B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40"/>
          <w:szCs w:val="40"/>
        </w:rPr>
      </w:pPr>
      <w:r w:rsidRPr="007B2E90">
        <w:rPr>
          <w:color w:val="333333"/>
          <w:sz w:val="40"/>
          <w:szCs w:val="40"/>
        </w:rPr>
        <w:t>Дети работают на доске, размещая выбранные слова на  кирпичики дома.</w:t>
      </w:r>
    </w:p>
    <w:p w:rsidR="003629B6" w:rsidRPr="007B2E90" w:rsidRDefault="003629B6" w:rsidP="003629B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40"/>
          <w:szCs w:val="40"/>
        </w:rPr>
      </w:pPr>
      <w:r w:rsidRPr="007B2E90">
        <w:rPr>
          <w:color w:val="333333"/>
          <w:sz w:val="40"/>
          <w:szCs w:val="40"/>
        </w:rPr>
        <w:t>- Посмотрите, какой замечательный у нас получился дом. Почему вы взяли именно эти слова? Вы выбрали самые хорошие, самые добрые слова.</w:t>
      </w:r>
    </w:p>
    <w:p w:rsidR="003629B6" w:rsidRPr="007B2E90" w:rsidRDefault="009667A1" w:rsidP="003629B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7B2E90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>Оценка работы положительная.</w:t>
      </w:r>
    </w:p>
    <w:sectPr w:rsidR="003629B6" w:rsidRPr="007B2E90" w:rsidSect="00F51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003"/>
    <w:multiLevelType w:val="multilevel"/>
    <w:tmpl w:val="C20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C7879"/>
    <w:multiLevelType w:val="multilevel"/>
    <w:tmpl w:val="3C3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E7335"/>
    <w:multiLevelType w:val="multilevel"/>
    <w:tmpl w:val="113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D5128"/>
    <w:multiLevelType w:val="multilevel"/>
    <w:tmpl w:val="7856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5593C"/>
    <w:multiLevelType w:val="hybridMultilevel"/>
    <w:tmpl w:val="95148430"/>
    <w:lvl w:ilvl="0" w:tplc="0C56C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1474E"/>
    <w:multiLevelType w:val="multilevel"/>
    <w:tmpl w:val="8528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DF7"/>
    <w:rsid w:val="0003761D"/>
    <w:rsid w:val="000465D5"/>
    <w:rsid w:val="001362A6"/>
    <w:rsid w:val="00176447"/>
    <w:rsid w:val="001C4799"/>
    <w:rsid w:val="00275C73"/>
    <w:rsid w:val="002B733F"/>
    <w:rsid w:val="003629B6"/>
    <w:rsid w:val="003F0A2E"/>
    <w:rsid w:val="00452740"/>
    <w:rsid w:val="004A5735"/>
    <w:rsid w:val="004D6B02"/>
    <w:rsid w:val="0050050B"/>
    <w:rsid w:val="00523EED"/>
    <w:rsid w:val="005C15F0"/>
    <w:rsid w:val="00606F32"/>
    <w:rsid w:val="006B7E61"/>
    <w:rsid w:val="0073776E"/>
    <w:rsid w:val="007B2E90"/>
    <w:rsid w:val="008103F3"/>
    <w:rsid w:val="00961005"/>
    <w:rsid w:val="009667A1"/>
    <w:rsid w:val="00A040B1"/>
    <w:rsid w:val="00A60E41"/>
    <w:rsid w:val="00A86B93"/>
    <w:rsid w:val="00B40B60"/>
    <w:rsid w:val="00BC5A06"/>
    <w:rsid w:val="00C01B10"/>
    <w:rsid w:val="00C21D24"/>
    <w:rsid w:val="00C42DF7"/>
    <w:rsid w:val="00C74B00"/>
    <w:rsid w:val="00D34C4E"/>
    <w:rsid w:val="00D57E98"/>
    <w:rsid w:val="00DE144D"/>
    <w:rsid w:val="00E323B0"/>
    <w:rsid w:val="00F338DD"/>
    <w:rsid w:val="00F51D35"/>
    <w:rsid w:val="00F5776A"/>
    <w:rsid w:val="00F615AA"/>
    <w:rsid w:val="00F62B69"/>
    <w:rsid w:val="00FF0179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29B6"/>
  </w:style>
  <w:style w:type="paragraph" w:styleId="a4">
    <w:name w:val="List Paragraph"/>
    <w:basedOn w:val="a"/>
    <w:uiPriority w:val="34"/>
    <w:qFormat/>
    <w:rsid w:val="00523EED"/>
    <w:pPr>
      <w:ind w:left="720"/>
      <w:contextualSpacing/>
    </w:pPr>
  </w:style>
  <w:style w:type="paragraph" w:styleId="a5">
    <w:name w:val="No Spacing"/>
    <w:uiPriority w:val="1"/>
    <w:qFormat/>
    <w:rsid w:val="007B2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76B8-8427-4226-A6BB-EDBED28E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2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6</cp:revision>
  <cp:lastPrinted>2014-02-01T01:55:00Z</cp:lastPrinted>
  <dcterms:created xsi:type="dcterms:W3CDTF">2014-01-19T11:50:00Z</dcterms:created>
  <dcterms:modified xsi:type="dcterms:W3CDTF">2014-02-26T09:53:00Z</dcterms:modified>
</cp:coreProperties>
</file>